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D47B92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D47B92" w:rsidRPr="00AF0AAC" w:rsidRDefault="00D47B92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CF27AB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F27AB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OUTUBR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C62F88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C62F88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C62F88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2E096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2E096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2E096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2E096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A5191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D76A96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2E096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C62F88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</w:tcPr>
          <w:p w:rsidR="00C62F88" w:rsidRPr="00E2511E" w:rsidRDefault="00C62F88" w:rsidP="00C62F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2F88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C62F88" w:rsidRPr="00AF0AAC" w:rsidRDefault="00C62F88" w:rsidP="00C62F88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2E0964"/>
    <w:rsid w:val="00301737"/>
    <w:rsid w:val="003628DB"/>
    <w:rsid w:val="00383AB5"/>
    <w:rsid w:val="0039576B"/>
    <w:rsid w:val="003D177E"/>
    <w:rsid w:val="003F07D9"/>
    <w:rsid w:val="00457F1E"/>
    <w:rsid w:val="004F0887"/>
    <w:rsid w:val="00533876"/>
    <w:rsid w:val="00564B69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96B2A"/>
    <w:rsid w:val="008A2EB5"/>
    <w:rsid w:val="008B12E7"/>
    <w:rsid w:val="008D4FB0"/>
    <w:rsid w:val="008E4F60"/>
    <w:rsid w:val="00A057DF"/>
    <w:rsid w:val="00A44B66"/>
    <w:rsid w:val="00A51918"/>
    <w:rsid w:val="00A52C5F"/>
    <w:rsid w:val="00A91EDF"/>
    <w:rsid w:val="00AD1D4A"/>
    <w:rsid w:val="00AF0AAC"/>
    <w:rsid w:val="00B54371"/>
    <w:rsid w:val="00C62F88"/>
    <w:rsid w:val="00CA3D49"/>
    <w:rsid w:val="00CC00EE"/>
    <w:rsid w:val="00CD4FF5"/>
    <w:rsid w:val="00CD74FB"/>
    <w:rsid w:val="00CF0255"/>
    <w:rsid w:val="00CF27AB"/>
    <w:rsid w:val="00D04A06"/>
    <w:rsid w:val="00D117BD"/>
    <w:rsid w:val="00D13E9F"/>
    <w:rsid w:val="00D24767"/>
    <w:rsid w:val="00D47B92"/>
    <w:rsid w:val="00DB3E32"/>
    <w:rsid w:val="00DC4FC3"/>
    <w:rsid w:val="00E05C35"/>
    <w:rsid w:val="00E50EA1"/>
    <w:rsid w:val="00E82F7F"/>
    <w:rsid w:val="00E96177"/>
    <w:rsid w:val="00EE4DA7"/>
    <w:rsid w:val="00EF6ED1"/>
    <w:rsid w:val="00F034D1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AE6FC5A-6911-4EC5-8B3B-C1D4619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B6BE-6763-4BDB-99C3-66385F99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7</cp:revision>
  <cp:lastPrinted>2012-12-20T12:09:00Z</cp:lastPrinted>
  <dcterms:created xsi:type="dcterms:W3CDTF">2016-03-01T19:46:00Z</dcterms:created>
  <dcterms:modified xsi:type="dcterms:W3CDTF">2017-02-06T21:01:00Z</dcterms:modified>
</cp:coreProperties>
</file>